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570"/>
        <w:gridCol w:w="177"/>
      </w:tblGrid>
      <w:tr w:rsidR="00AF0261" w:rsidRPr="00347170" w:rsidTr="00507738">
        <w:trPr>
          <w:gridAfter w:val="1"/>
          <w:wAfter w:w="177" w:type="dxa"/>
          <w:cantSplit/>
          <w:trHeight w:hRule="exact" w:val="1236"/>
        </w:trPr>
        <w:tc>
          <w:tcPr>
            <w:tcW w:w="9570" w:type="dxa"/>
          </w:tcPr>
          <w:p w:rsidR="00AF0261" w:rsidRPr="00347170" w:rsidRDefault="007B134F" w:rsidP="00C6729D">
            <w:pPr>
              <w:pStyle w:val="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page">
                        <wp:posOffset>4398645</wp:posOffset>
                      </wp:positionH>
                      <wp:positionV relativeFrom="page">
                        <wp:posOffset>-304165</wp:posOffset>
                      </wp:positionV>
                      <wp:extent cx="2640330" cy="632460"/>
                      <wp:effectExtent l="0" t="0" r="762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0330" cy="632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0261" w:rsidRPr="009C0916" w:rsidRDefault="00AF0261" w:rsidP="009C0916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6.35pt;margin-top:-23.95pt;width:207.9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" o:allowincell="f" stroked="f">
                      <v:textbox inset="0,0,0,0">
                        <w:txbxContent>
                          <w:p w:rsidR="00AF0261" w:rsidRPr="009C0916" w:rsidRDefault="00AF0261" w:rsidP="009C091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AF0261" w:rsidRPr="00347170" w:rsidRDefault="00AF0261" w:rsidP="00C6729D"/>
        </w:tc>
      </w:tr>
      <w:tr w:rsidR="00507738" w:rsidRPr="000A0D24" w:rsidTr="00507738">
        <w:tc>
          <w:tcPr>
            <w:tcW w:w="9747" w:type="dxa"/>
            <w:gridSpan w:val="2"/>
          </w:tcPr>
          <w:p w:rsidR="00507738" w:rsidRPr="00A9210A" w:rsidRDefault="00507738" w:rsidP="007917FE">
            <w:pPr>
              <w:pStyle w:val="1"/>
              <w:spacing w:line="240" w:lineRule="auto"/>
              <w:jc w:val="center"/>
              <w:rPr>
                <w:spacing w:val="84"/>
                <w:sz w:val="32"/>
                <w:szCs w:val="32"/>
              </w:rPr>
            </w:pPr>
            <w:r w:rsidRPr="00A9210A">
              <w:rPr>
                <w:spacing w:val="84"/>
                <w:sz w:val="32"/>
                <w:szCs w:val="32"/>
              </w:rPr>
              <w:t>ЗАКОН ПРИМОРСКОГО КРАЯ</w:t>
            </w:r>
          </w:p>
          <w:p w:rsidR="00507738" w:rsidRPr="00791EC3" w:rsidRDefault="00507738" w:rsidP="007917FE"/>
        </w:tc>
      </w:tr>
    </w:tbl>
    <w:p w:rsidR="00BA3F52" w:rsidRDefault="00507738" w:rsidP="00C1003D">
      <w:pPr>
        <w:pStyle w:val="a3"/>
        <w:jc w:val="center"/>
        <w:rPr>
          <w:b/>
          <w:sz w:val="28"/>
          <w:szCs w:val="28"/>
          <w:lang w:val="ru-RU"/>
        </w:rPr>
      </w:pPr>
      <w:r w:rsidRPr="00507738">
        <w:rPr>
          <w:b/>
          <w:sz w:val="28"/>
          <w:szCs w:val="28"/>
        </w:rPr>
        <w:t>О ВНЕСЕНИИ ИЗМЕНЕНИ</w:t>
      </w:r>
      <w:r w:rsidR="00C1003D">
        <w:rPr>
          <w:b/>
          <w:sz w:val="28"/>
          <w:szCs w:val="28"/>
          <w:lang w:val="ru-RU"/>
        </w:rPr>
        <w:t>Й</w:t>
      </w:r>
      <w:r w:rsidRPr="00507738">
        <w:rPr>
          <w:b/>
          <w:sz w:val="28"/>
          <w:szCs w:val="28"/>
        </w:rPr>
        <w:t xml:space="preserve"> В</w:t>
      </w:r>
      <w:r w:rsidR="00474732">
        <w:rPr>
          <w:b/>
          <w:sz w:val="28"/>
          <w:szCs w:val="28"/>
          <w:lang w:val="ru-RU"/>
        </w:rPr>
        <w:t xml:space="preserve"> </w:t>
      </w:r>
      <w:r w:rsidR="00526751">
        <w:rPr>
          <w:b/>
          <w:sz w:val="28"/>
          <w:szCs w:val="28"/>
          <w:lang w:val="ru-RU"/>
        </w:rPr>
        <w:t xml:space="preserve">СТАТЬЮ 19 </w:t>
      </w:r>
    </w:p>
    <w:p w:rsidR="008D1689" w:rsidRDefault="00C1003D" w:rsidP="00C1003D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КОН</w:t>
      </w:r>
      <w:r w:rsidR="00526751"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 xml:space="preserve"> ПРИМОРСКОГО КРАЯ </w:t>
      </w:r>
    </w:p>
    <w:p w:rsidR="00507738" w:rsidRPr="00153753" w:rsidRDefault="00C1003D" w:rsidP="00C1003D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"О ЗДРАВООХРАНЕНИИ В ПРИМОРСКОМ КРАЕ"</w:t>
      </w:r>
    </w:p>
    <w:p w:rsidR="00507738" w:rsidRPr="00507738" w:rsidRDefault="00507738" w:rsidP="00507738">
      <w:pPr>
        <w:pStyle w:val="a3"/>
        <w:rPr>
          <w:sz w:val="28"/>
          <w:szCs w:val="28"/>
        </w:rPr>
      </w:pPr>
    </w:p>
    <w:p w:rsidR="00507738" w:rsidRDefault="00507738" w:rsidP="00F93FA6">
      <w:pPr>
        <w:ind w:firstLine="720"/>
        <w:jc w:val="both"/>
        <w:rPr>
          <w:sz w:val="28"/>
          <w:szCs w:val="28"/>
        </w:rPr>
      </w:pPr>
      <w:r w:rsidRPr="00507738">
        <w:rPr>
          <w:sz w:val="28"/>
          <w:szCs w:val="28"/>
        </w:rPr>
        <w:t>Принят Законодательным Собранием Приморского края</w:t>
      </w:r>
      <w:r w:rsidR="009C0916">
        <w:rPr>
          <w:sz w:val="28"/>
          <w:szCs w:val="28"/>
        </w:rPr>
        <w:t xml:space="preserve"> </w:t>
      </w:r>
      <w:r w:rsidR="00076BC0">
        <w:rPr>
          <w:sz w:val="28"/>
          <w:szCs w:val="28"/>
        </w:rPr>
        <w:t>в первом чтении</w:t>
      </w:r>
    </w:p>
    <w:p w:rsidR="001A5399" w:rsidRDefault="001A5399" w:rsidP="00F93FA6">
      <w:pPr>
        <w:ind w:firstLine="720"/>
        <w:jc w:val="both"/>
        <w:rPr>
          <w:sz w:val="28"/>
          <w:szCs w:val="28"/>
        </w:rPr>
      </w:pPr>
    </w:p>
    <w:p w:rsidR="00507738" w:rsidRPr="0036644D" w:rsidRDefault="00507738" w:rsidP="0060613A">
      <w:pPr>
        <w:ind w:firstLine="709"/>
        <w:jc w:val="both"/>
        <w:rPr>
          <w:sz w:val="28"/>
          <w:szCs w:val="28"/>
        </w:rPr>
      </w:pPr>
      <w:r w:rsidRPr="0036644D">
        <w:rPr>
          <w:sz w:val="28"/>
          <w:szCs w:val="28"/>
        </w:rPr>
        <w:t>СТАТЬЯ 1.</w:t>
      </w:r>
    </w:p>
    <w:p w:rsidR="00905349" w:rsidRDefault="00545BB1" w:rsidP="00606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44D">
        <w:rPr>
          <w:sz w:val="28"/>
          <w:szCs w:val="28"/>
        </w:rPr>
        <w:t xml:space="preserve">Внести </w:t>
      </w:r>
      <w:r w:rsidR="008F098F" w:rsidRPr="0036644D">
        <w:rPr>
          <w:sz w:val="28"/>
          <w:szCs w:val="28"/>
        </w:rPr>
        <w:t xml:space="preserve">в </w:t>
      </w:r>
      <w:r w:rsidR="00526751">
        <w:rPr>
          <w:sz w:val="28"/>
          <w:szCs w:val="28"/>
        </w:rPr>
        <w:t xml:space="preserve">статью 19 </w:t>
      </w:r>
      <w:r w:rsidR="00C1003D" w:rsidRPr="0036644D">
        <w:rPr>
          <w:sz w:val="28"/>
          <w:szCs w:val="28"/>
        </w:rPr>
        <w:t>Закон</w:t>
      </w:r>
      <w:r w:rsidR="00526751">
        <w:rPr>
          <w:sz w:val="28"/>
          <w:szCs w:val="28"/>
        </w:rPr>
        <w:t>а</w:t>
      </w:r>
      <w:r w:rsidR="00C1003D" w:rsidRPr="0036644D">
        <w:rPr>
          <w:sz w:val="28"/>
          <w:szCs w:val="28"/>
        </w:rPr>
        <w:t xml:space="preserve"> Приморского края от 8 апреля 2011 года </w:t>
      </w:r>
      <w:r w:rsidR="00526751">
        <w:rPr>
          <w:sz w:val="28"/>
          <w:szCs w:val="28"/>
        </w:rPr>
        <w:br/>
      </w:r>
      <w:r w:rsidR="00C1003D" w:rsidRPr="0036644D">
        <w:rPr>
          <w:sz w:val="28"/>
          <w:szCs w:val="28"/>
        </w:rPr>
        <w:t xml:space="preserve">№ 750-КЗ </w:t>
      </w:r>
      <w:r w:rsidR="00A373F8" w:rsidRPr="0036644D">
        <w:rPr>
          <w:sz w:val="28"/>
          <w:szCs w:val="28"/>
        </w:rPr>
        <w:t>"</w:t>
      </w:r>
      <w:r w:rsidR="00C1003D" w:rsidRPr="0036644D">
        <w:rPr>
          <w:sz w:val="28"/>
          <w:szCs w:val="28"/>
        </w:rPr>
        <w:t>О здравоохранении в Приморском крае"</w:t>
      </w:r>
      <w:r w:rsidR="00A373F8" w:rsidRPr="0036644D">
        <w:rPr>
          <w:sz w:val="28"/>
          <w:szCs w:val="28"/>
        </w:rPr>
        <w:t xml:space="preserve"> </w:t>
      </w:r>
      <w:r w:rsidR="00832CA9" w:rsidRPr="0036644D">
        <w:rPr>
          <w:sz w:val="28"/>
          <w:szCs w:val="28"/>
        </w:rPr>
        <w:t xml:space="preserve">(в редакции Закона Приморского края от 9 июля 2012 года № 69-КЗ) </w:t>
      </w:r>
      <w:r w:rsidR="00A373F8" w:rsidRPr="0036644D">
        <w:rPr>
          <w:sz w:val="28"/>
          <w:szCs w:val="28"/>
        </w:rPr>
        <w:t>(</w:t>
      </w:r>
      <w:r w:rsidR="0036644D" w:rsidRPr="0036644D">
        <w:rPr>
          <w:sz w:val="28"/>
          <w:szCs w:val="28"/>
        </w:rPr>
        <w:t xml:space="preserve">Ведомости Законодательного Собрания Приморского края, 2012, </w:t>
      </w:r>
      <w:r w:rsidR="0036644D">
        <w:rPr>
          <w:sz w:val="28"/>
          <w:szCs w:val="28"/>
        </w:rPr>
        <w:t>№</w:t>
      </w:r>
      <w:r w:rsidR="0036644D" w:rsidRPr="0036644D">
        <w:rPr>
          <w:sz w:val="28"/>
          <w:szCs w:val="28"/>
        </w:rPr>
        <w:t xml:space="preserve"> 19, стр. 80, </w:t>
      </w:r>
      <w:r w:rsidR="0036644D">
        <w:rPr>
          <w:sz w:val="28"/>
          <w:szCs w:val="28"/>
        </w:rPr>
        <w:t>№</w:t>
      </w:r>
      <w:r w:rsidR="0036644D" w:rsidRPr="0036644D">
        <w:rPr>
          <w:sz w:val="28"/>
          <w:szCs w:val="28"/>
        </w:rPr>
        <w:t xml:space="preserve"> 31, стр. 3, </w:t>
      </w:r>
      <w:r w:rsidR="0036644D">
        <w:rPr>
          <w:sz w:val="28"/>
          <w:szCs w:val="28"/>
        </w:rPr>
        <w:t>№</w:t>
      </w:r>
      <w:r w:rsidR="0036644D" w:rsidRPr="0036644D">
        <w:rPr>
          <w:sz w:val="28"/>
          <w:szCs w:val="28"/>
        </w:rPr>
        <w:t xml:space="preserve"> 35, стр. 26; 2013,</w:t>
      </w:r>
      <w:r w:rsidR="0036644D">
        <w:rPr>
          <w:sz w:val="28"/>
          <w:szCs w:val="28"/>
        </w:rPr>
        <w:t>№</w:t>
      </w:r>
      <w:r w:rsidR="0036644D" w:rsidRPr="0036644D">
        <w:rPr>
          <w:sz w:val="28"/>
          <w:szCs w:val="28"/>
        </w:rPr>
        <w:t xml:space="preserve"> 44, стр. 26, </w:t>
      </w:r>
      <w:r w:rsidR="0036644D">
        <w:rPr>
          <w:sz w:val="28"/>
          <w:szCs w:val="28"/>
        </w:rPr>
        <w:t>№</w:t>
      </w:r>
      <w:r w:rsidR="0036644D" w:rsidRPr="0036644D">
        <w:rPr>
          <w:sz w:val="28"/>
          <w:szCs w:val="28"/>
        </w:rPr>
        <w:t xml:space="preserve"> 52, стр. 42, </w:t>
      </w:r>
      <w:r w:rsidR="0036644D">
        <w:rPr>
          <w:sz w:val="28"/>
          <w:szCs w:val="28"/>
        </w:rPr>
        <w:t>№</w:t>
      </w:r>
      <w:r w:rsidR="0036644D" w:rsidRPr="0036644D">
        <w:rPr>
          <w:sz w:val="28"/>
          <w:szCs w:val="28"/>
        </w:rPr>
        <w:t xml:space="preserve"> 67, стр. 37; 2014, </w:t>
      </w:r>
      <w:r w:rsidR="00526751">
        <w:rPr>
          <w:sz w:val="28"/>
          <w:szCs w:val="28"/>
        </w:rPr>
        <w:br/>
      </w:r>
      <w:r w:rsidR="0036644D">
        <w:rPr>
          <w:sz w:val="28"/>
          <w:szCs w:val="28"/>
        </w:rPr>
        <w:t>№</w:t>
      </w:r>
      <w:r w:rsidR="0036644D" w:rsidRPr="0036644D">
        <w:rPr>
          <w:sz w:val="28"/>
          <w:szCs w:val="28"/>
        </w:rPr>
        <w:t xml:space="preserve"> 73, стр. 12, </w:t>
      </w:r>
      <w:r w:rsidR="0036644D">
        <w:rPr>
          <w:sz w:val="28"/>
          <w:szCs w:val="28"/>
        </w:rPr>
        <w:t>№</w:t>
      </w:r>
      <w:r w:rsidR="0036644D" w:rsidRPr="0036644D">
        <w:rPr>
          <w:sz w:val="28"/>
          <w:szCs w:val="28"/>
        </w:rPr>
        <w:t xml:space="preserve"> 92, стр. 33, </w:t>
      </w:r>
      <w:r w:rsidR="0036644D">
        <w:rPr>
          <w:sz w:val="28"/>
          <w:szCs w:val="28"/>
        </w:rPr>
        <w:t>№</w:t>
      </w:r>
      <w:r w:rsidR="0036644D" w:rsidRPr="0036644D">
        <w:rPr>
          <w:sz w:val="28"/>
          <w:szCs w:val="28"/>
        </w:rPr>
        <w:t xml:space="preserve"> 98, стр. 50; 2015, </w:t>
      </w:r>
      <w:r w:rsidR="0036644D">
        <w:rPr>
          <w:sz w:val="28"/>
          <w:szCs w:val="28"/>
        </w:rPr>
        <w:t>№</w:t>
      </w:r>
      <w:r w:rsidR="0036644D" w:rsidRPr="0036644D">
        <w:rPr>
          <w:sz w:val="28"/>
          <w:szCs w:val="28"/>
        </w:rPr>
        <w:t xml:space="preserve"> 135, стр. 58; 2016, </w:t>
      </w:r>
      <w:r w:rsidR="0036644D">
        <w:rPr>
          <w:sz w:val="28"/>
          <w:szCs w:val="28"/>
        </w:rPr>
        <w:t>№</w:t>
      </w:r>
      <w:r w:rsidR="0036644D" w:rsidRPr="0036644D">
        <w:rPr>
          <w:sz w:val="28"/>
          <w:szCs w:val="28"/>
        </w:rPr>
        <w:t xml:space="preserve"> 151, стр. 45, </w:t>
      </w:r>
      <w:r w:rsidR="0036644D">
        <w:rPr>
          <w:sz w:val="28"/>
          <w:szCs w:val="28"/>
        </w:rPr>
        <w:t>№</w:t>
      </w:r>
      <w:r w:rsidR="0036644D" w:rsidRPr="0036644D">
        <w:rPr>
          <w:sz w:val="28"/>
          <w:szCs w:val="28"/>
        </w:rPr>
        <w:t xml:space="preserve"> 164, стр. 48,</w:t>
      </w:r>
      <w:r w:rsidR="00526751">
        <w:rPr>
          <w:sz w:val="28"/>
          <w:szCs w:val="28"/>
        </w:rPr>
        <w:t xml:space="preserve"> </w:t>
      </w:r>
      <w:r w:rsidR="0036644D">
        <w:rPr>
          <w:sz w:val="28"/>
          <w:szCs w:val="28"/>
        </w:rPr>
        <w:t>№</w:t>
      </w:r>
      <w:r w:rsidR="0036644D" w:rsidRPr="0036644D">
        <w:rPr>
          <w:sz w:val="28"/>
          <w:szCs w:val="28"/>
        </w:rPr>
        <w:t xml:space="preserve"> 166, стр. 17, стр. 18, стр. 60, </w:t>
      </w:r>
      <w:r w:rsidR="0036644D">
        <w:rPr>
          <w:sz w:val="28"/>
          <w:szCs w:val="28"/>
        </w:rPr>
        <w:t>№</w:t>
      </w:r>
      <w:r w:rsidR="0036644D" w:rsidRPr="0036644D">
        <w:rPr>
          <w:sz w:val="28"/>
          <w:szCs w:val="28"/>
        </w:rPr>
        <w:t xml:space="preserve"> 4, стр. 41; 2017, </w:t>
      </w:r>
      <w:r w:rsidR="00526751">
        <w:rPr>
          <w:sz w:val="28"/>
          <w:szCs w:val="28"/>
        </w:rPr>
        <w:br/>
      </w:r>
      <w:r w:rsidR="0036644D">
        <w:rPr>
          <w:sz w:val="28"/>
          <w:szCs w:val="28"/>
        </w:rPr>
        <w:t>№</w:t>
      </w:r>
      <w:r w:rsidR="0036644D" w:rsidRPr="0036644D">
        <w:rPr>
          <w:sz w:val="28"/>
          <w:szCs w:val="28"/>
        </w:rPr>
        <w:t xml:space="preserve"> 15, стр. 21, </w:t>
      </w:r>
      <w:r w:rsidR="0036644D">
        <w:rPr>
          <w:sz w:val="28"/>
          <w:szCs w:val="28"/>
        </w:rPr>
        <w:t>№</w:t>
      </w:r>
      <w:r w:rsidR="0036644D" w:rsidRPr="0036644D">
        <w:rPr>
          <w:sz w:val="28"/>
          <w:szCs w:val="28"/>
        </w:rPr>
        <w:t xml:space="preserve"> 32, стр. 55</w:t>
      </w:r>
      <w:r w:rsidR="0036644D">
        <w:rPr>
          <w:sz w:val="28"/>
          <w:szCs w:val="28"/>
        </w:rPr>
        <w:t>, № 38, стр. 51</w:t>
      </w:r>
      <w:r w:rsidR="00526751">
        <w:rPr>
          <w:sz w:val="28"/>
          <w:szCs w:val="28"/>
        </w:rPr>
        <w:t>; 2018, № 52, с</w:t>
      </w:r>
      <w:r w:rsidR="00725B98">
        <w:rPr>
          <w:sz w:val="28"/>
          <w:szCs w:val="28"/>
        </w:rPr>
        <w:t>тр</w:t>
      </w:r>
      <w:r w:rsidR="00526751">
        <w:rPr>
          <w:sz w:val="28"/>
          <w:szCs w:val="28"/>
        </w:rPr>
        <w:t>. 76)</w:t>
      </w:r>
      <w:r w:rsidR="0036644D" w:rsidRPr="0036644D">
        <w:rPr>
          <w:sz w:val="28"/>
          <w:szCs w:val="28"/>
        </w:rPr>
        <w:t xml:space="preserve"> следующие изменения</w:t>
      </w:r>
      <w:r w:rsidR="00905349">
        <w:rPr>
          <w:sz w:val="28"/>
          <w:szCs w:val="28"/>
        </w:rPr>
        <w:t>:</w:t>
      </w:r>
    </w:p>
    <w:p w:rsidR="00A373F8" w:rsidRDefault="0060613A" w:rsidP="00606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905349">
        <w:rPr>
          <w:sz w:val="28"/>
          <w:szCs w:val="28"/>
        </w:rPr>
        <w:t>часть</w:t>
      </w:r>
      <w:proofErr w:type="gramEnd"/>
      <w:r w:rsidR="00905349">
        <w:rPr>
          <w:sz w:val="28"/>
          <w:szCs w:val="28"/>
        </w:rPr>
        <w:t xml:space="preserve"> </w:t>
      </w:r>
      <w:r w:rsidR="00526751">
        <w:rPr>
          <w:sz w:val="28"/>
          <w:szCs w:val="28"/>
        </w:rPr>
        <w:t xml:space="preserve">3 </w:t>
      </w:r>
      <w:r w:rsidR="00905349">
        <w:rPr>
          <w:sz w:val="28"/>
          <w:szCs w:val="28"/>
        </w:rPr>
        <w:t xml:space="preserve">изложить </w:t>
      </w:r>
      <w:r w:rsidR="00526751">
        <w:rPr>
          <w:sz w:val="28"/>
          <w:szCs w:val="28"/>
        </w:rPr>
        <w:t xml:space="preserve">в следующей редакции: </w:t>
      </w:r>
    </w:p>
    <w:p w:rsidR="009348C9" w:rsidRDefault="00C51E58" w:rsidP="00606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3. </w:t>
      </w:r>
      <w:r w:rsidR="00905349">
        <w:rPr>
          <w:sz w:val="28"/>
          <w:szCs w:val="28"/>
        </w:rPr>
        <w:t>Ф</w:t>
      </w:r>
      <w:r w:rsidR="009348C9">
        <w:rPr>
          <w:sz w:val="28"/>
          <w:szCs w:val="28"/>
        </w:rPr>
        <w:t>инансовое обеспечение мероприятий по оказанию специализированной медицинской помощи в объемах, ежегодно устанавливаемых территориальной программой государственных гарантий бесплатного оказания гражданам медицинской помощи в медицинских организациях, подведомственных уполномоченному органу исполнительной власти Приморского края в сфере здравоохранения</w:t>
      </w:r>
      <w:r w:rsidR="00905349">
        <w:rPr>
          <w:sz w:val="28"/>
          <w:szCs w:val="28"/>
        </w:rPr>
        <w:t xml:space="preserve">, является расходным обязательством Приморского края."; </w:t>
      </w:r>
    </w:p>
    <w:p w:rsidR="00905349" w:rsidRDefault="00905349" w:rsidP="00606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дополнить</w:t>
      </w:r>
      <w:proofErr w:type="gramEnd"/>
      <w:r>
        <w:rPr>
          <w:sz w:val="28"/>
          <w:szCs w:val="28"/>
        </w:rPr>
        <w:t xml:space="preserve"> частью 3</w:t>
      </w:r>
      <w:r w:rsidRPr="00905349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9348C9" w:rsidRPr="007B134F" w:rsidRDefault="00905349" w:rsidP="00606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3</w:t>
      </w:r>
      <w:r w:rsidRPr="0090534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Г</w:t>
      </w:r>
      <w:r w:rsidR="009348C9">
        <w:rPr>
          <w:sz w:val="28"/>
          <w:szCs w:val="28"/>
        </w:rPr>
        <w:t>раждан</w:t>
      </w:r>
      <w:r>
        <w:rPr>
          <w:sz w:val="28"/>
          <w:szCs w:val="28"/>
        </w:rPr>
        <w:t>е</w:t>
      </w:r>
      <w:r w:rsidR="009348C9">
        <w:rPr>
          <w:sz w:val="28"/>
          <w:szCs w:val="28"/>
        </w:rPr>
        <w:t xml:space="preserve"> Российской Федерации, проживающ</w:t>
      </w:r>
      <w:r>
        <w:rPr>
          <w:sz w:val="28"/>
          <w:szCs w:val="28"/>
        </w:rPr>
        <w:t>ие</w:t>
      </w:r>
      <w:r w:rsidR="009348C9">
        <w:rPr>
          <w:sz w:val="28"/>
          <w:szCs w:val="28"/>
        </w:rPr>
        <w:t xml:space="preserve"> на территории Приморского края</w:t>
      </w:r>
      <w:r>
        <w:rPr>
          <w:sz w:val="28"/>
          <w:szCs w:val="28"/>
        </w:rPr>
        <w:t>,</w:t>
      </w:r>
      <w:r w:rsidR="00E61562">
        <w:rPr>
          <w:sz w:val="28"/>
          <w:szCs w:val="28"/>
        </w:rPr>
        <w:t xml:space="preserve"> за исключением граждан</w:t>
      </w:r>
      <w:r w:rsidR="00AC46E3" w:rsidRPr="00AC46E3">
        <w:t xml:space="preserve"> </w:t>
      </w:r>
      <w:r w:rsidR="00AC46E3" w:rsidRPr="00AC46E3">
        <w:rPr>
          <w:sz w:val="28"/>
          <w:szCs w:val="28"/>
        </w:rPr>
        <w:t>имеющи</w:t>
      </w:r>
      <w:r w:rsidR="00AC46E3">
        <w:rPr>
          <w:sz w:val="28"/>
          <w:szCs w:val="28"/>
        </w:rPr>
        <w:t>х</w:t>
      </w:r>
      <w:r w:rsidR="00AC46E3" w:rsidRPr="00AC46E3">
        <w:rPr>
          <w:sz w:val="28"/>
          <w:szCs w:val="28"/>
        </w:rPr>
        <w:t xml:space="preserve"> право на получение государственной социальной помощи в виде набора социальных услуг </w:t>
      </w:r>
      <w:r w:rsidR="00E61562">
        <w:rPr>
          <w:sz w:val="28"/>
          <w:szCs w:val="28"/>
        </w:rPr>
        <w:t>в соответствии</w:t>
      </w:r>
      <w:r w:rsidR="00AC46E3">
        <w:rPr>
          <w:sz w:val="28"/>
          <w:szCs w:val="28"/>
        </w:rPr>
        <w:t xml:space="preserve"> </w:t>
      </w:r>
      <w:r w:rsidR="00E61562">
        <w:rPr>
          <w:sz w:val="28"/>
          <w:szCs w:val="28"/>
        </w:rPr>
        <w:t>с</w:t>
      </w:r>
      <w:r w:rsidR="00AC46E3">
        <w:rPr>
          <w:sz w:val="28"/>
          <w:szCs w:val="28"/>
        </w:rPr>
        <w:t xml:space="preserve"> Федеральным </w:t>
      </w:r>
      <w:r w:rsidR="00E61562">
        <w:rPr>
          <w:sz w:val="28"/>
          <w:szCs w:val="28"/>
        </w:rPr>
        <w:t>законом</w:t>
      </w:r>
      <w:r w:rsidR="00AC46E3">
        <w:rPr>
          <w:sz w:val="28"/>
          <w:szCs w:val="28"/>
        </w:rPr>
        <w:t xml:space="preserve"> </w:t>
      </w:r>
      <w:r w:rsidR="007B134F">
        <w:rPr>
          <w:sz w:val="28"/>
          <w:szCs w:val="28"/>
        </w:rPr>
        <w:t xml:space="preserve">от 17.07.1999 № 178-ФЗ </w:t>
      </w:r>
      <w:r w:rsidR="00AC46E3">
        <w:rPr>
          <w:sz w:val="28"/>
          <w:szCs w:val="28"/>
        </w:rPr>
        <w:t>«</w:t>
      </w:r>
      <w:r w:rsidR="00E61562">
        <w:rPr>
          <w:sz w:val="28"/>
          <w:szCs w:val="28"/>
        </w:rPr>
        <w:t>О государственной социальной помощи</w:t>
      </w:r>
      <w:r w:rsidR="00AC46E3">
        <w:rPr>
          <w:sz w:val="28"/>
          <w:szCs w:val="28"/>
        </w:rPr>
        <w:t>»</w:t>
      </w:r>
      <w:r w:rsidR="00E61562">
        <w:rPr>
          <w:sz w:val="28"/>
          <w:szCs w:val="28"/>
        </w:rPr>
        <w:t>, п</w:t>
      </w:r>
      <w:r w:rsidR="00F76485">
        <w:rPr>
          <w:sz w:val="28"/>
          <w:szCs w:val="28"/>
        </w:rPr>
        <w:t xml:space="preserve">ри наличии медицинских показаний </w:t>
      </w:r>
      <w:r w:rsidR="0009696C">
        <w:rPr>
          <w:sz w:val="28"/>
          <w:szCs w:val="28"/>
        </w:rPr>
        <w:t xml:space="preserve">(вызова) </w:t>
      </w:r>
      <w:r>
        <w:rPr>
          <w:sz w:val="28"/>
          <w:szCs w:val="28"/>
        </w:rPr>
        <w:t xml:space="preserve">имеют право на получение за счет средств краевого бюджета компенсации </w:t>
      </w:r>
      <w:r w:rsidR="009348C9">
        <w:rPr>
          <w:sz w:val="28"/>
          <w:szCs w:val="28"/>
        </w:rPr>
        <w:t>стоимости проезда к месту оказания высокотехнологичной медицинской помощи в федеральных государственных учреждениях, функции и полномочия учредителя которых осуществляют федеральные органы исполнительной власти</w:t>
      </w:r>
      <w:r w:rsidR="00B35F96">
        <w:rPr>
          <w:sz w:val="28"/>
          <w:szCs w:val="28"/>
        </w:rPr>
        <w:t>, и обратно</w:t>
      </w:r>
      <w:r w:rsidR="00D23159" w:rsidRPr="007B134F">
        <w:rPr>
          <w:sz w:val="28"/>
          <w:szCs w:val="28"/>
        </w:rPr>
        <w:t>,</w:t>
      </w:r>
      <w:r w:rsidR="00F76485" w:rsidRPr="007B134F">
        <w:rPr>
          <w:sz w:val="28"/>
          <w:szCs w:val="28"/>
        </w:rPr>
        <w:t xml:space="preserve"> в случае нахождения указанных федеральных государственных учреждений за пределами Приморского края</w:t>
      </w:r>
      <w:r w:rsidR="00CC36D5" w:rsidRPr="007B134F">
        <w:rPr>
          <w:sz w:val="28"/>
          <w:szCs w:val="28"/>
        </w:rPr>
        <w:t xml:space="preserve"> (далее – компенсация стоимости проезда)</w:t>
      </w:r>
      <w:r w:rsidR="00F76485" w:rsidRPr="007B134F">
        <w:rPr>
          <w:sz w:val="28"/>
          <w:szCs w:val="28"/>
        </w:rPr>
        <w:t xml:space="preserve">. </w:t>
      </w:r>
    </w:p>
    <w:p w:rsidR="0060613A" w:rsidRDefault="00CC36D5" w:rsidP="00606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4F">
        <w:rPr>
          <w:sz w:val="28"/>
          <w:szCs w:val="28"/>
        </w:rPr>
        <w:t>К</w:t>
      </w:r>
      <w:r w:rsidR="00E656C1" w:rsidRPr="007B134F">
        <w:rPr>
          <w:sz w:val="28"/>
          <w:szCs w:val="28"/>
        </w:rPr>
        <w:t>омпенсаци</w:t>
      </w:r>
      <w:r w:rsidRPr="007B134F">
        <w:rPr>
          <w:sz w:val="28"/>
          <w:szCs w:val="28"/>
        </w:rPr>
        <w:t>я стоимости проезда</w:t>
      </w:r>
      <w:r w:rsidR="00905349" w:rsidRPr="007B134F">
        <w:rPr>
          <w:sz w:val="28"/>
          <w:szCs w:val="28"/>
        </w:rPr>
        <w:t>, предусмотренн</w:t>
      </w:r>
      <w:r w:rsidRPr="007B134F">
        <w:rPr>
          <w:sz w:val="28"/>
          <w:szCs w:val="28"/>
        </w:rPr>
        <w:t>ая</w:t>
      </w:r>
      <w:r w:rsidR="00905349">
        <w:rPr>
          <w:sz w:val="28"/>
          <w:szCs w:val="28"/>
        </w:rPr>
        <w:t xml:space="preserve"> настоящей частью, осуществляется </w:t>
      </w:r>
      <w:r w:rsidR="0060613A">
        <w:rPr>
          <w:sz w:val="28"/>
          <w:szCs w:val="28"/>
        </w:rPr>
        <w:t xml:space="preserve">в порядке, установленном постановлением Администрации </w:t>
      </w:r>
      <w:r w:rsidR="0060613A">
        <w:rPr>
          <w:sz w:val="28"/>
          <w:szCs w:val="28"/>
        </w:rPr>
        <w:lastRenderedPageBreak/>
        <w:t>Приморского края, при использовании следующих видов междугородного транспорта:</w:t>
      </w:r>
    </w:p>
    <w:p w:rsidR="0060613A" w:rsidRDefault="0060613A" w:rsidP="00606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железнодорожный транспорт (поезда всех категорий, в том числе фирменные поезда в случаях, когда возможность проезда к месту оказания высокотехнологичной медицинской помощи и обратно в поездах других категорий отсутствует, вагоны всех категорий, за исключением спальных вагонов с двухместными купе и вагонов повышенной комфортности);</w:t>
      </w:r>
    </w:p>
    <w:p w:rsidR="0060613A" w:rsidRDefault="0060613A" w:rsidP="00606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ный транспорт третьей категории;</w:t>
      </w:r>
    </w:p>
    <w:p w:rsidR="0060613A" w:rsidRDefault="0060613A" w:rsidP="00606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й транспорт общего пользования;</w:t>
      </w:r>
    </w:p>
    <w:p w:rsidR="00905349" w:rsidRDefault="0060613A" w:rsidP="00606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иационный транспорт (экономический класс) при отсутствии железнодорожного сообщения, либо при меньшей стоимости авиаперелета по сравнению со стоимостью проезда железнодорожным транспортом на условиях, установленных </w:t>
      </w:r>
      <w:hyperlink w:anchor="Par0" w:history="1">
        <w:r w:rsidRPr="0054775D">
          <w:rPr>
            <w:sz w:val="28"/>
            <w:szCs w:val="28"/>
          </w:rPr>
          <w:t>абзацем третьим настоящей части</w:t>
        </w:r>
        <w:r w:rsidR="0034098A" w:rsidRPr="0054775D">
          <w:rPr>
            <w:sz w:val="28"/>
            <w:szCs w:val="28"/>
          </w:rPr>
          <w:t>,</w:t>
        </w:r>
        <w:r w:rsidRPr="0054775D">
          <w:rPr>
            <w:sz w:val="28"/>
            <w:szCs w:val="28"/>
          </w:rPr>
          <w:t xml:space="preserve"> </w:t>
        </w:r>
      </w:hyperlink>
      <w:r w:rsidRPr="0054775D">
        <w:rPr>
          <w:sz w:val="28"/>
          <w:szCs w:val="28"/>
        </w:rPr>
        <w:t>л</w:t>
      </w:r>
      <w:r>
        <w:rPr>
          <w:sz w:val="28"/>
          <w:szCs w:val="28"/>
        </w:rPr>
        <w:t>ибо при наличии у гражданина заболевания или травмы спинного мозга. При использовании авиационного транспорта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оказания высокотехнологичной медицинской помощи либо если оформление (приобретение) проездных документов (билетов) на рейсы этих авиакомпаний невозможно ввиду их отсутствия на дату вылета к месту оказания высокотехнологичной медицинской помощи и (или) обратно</w:t>
      </w:r>
      <w:r w:rsidR="00905349">
        <w:rPr>
          <w:sz w:val="28"/>
          <w:szCs w:val="28"/>
        </w:rPr>
        <w:t>.</w:t>
      </w:r>
      <w:r w:rsidR="00B14BE5">
        <w:rPr>
          <w:sz w:val="28"/>
          <w:szCs w:val="28"/>
        </w:rPr>
        <w:t>".</w:t>
      </w:r>
      <w:r w:rsidR="00905349">
        <w:rPr>
          <w:sz w:val="28"/>
          <w:szCs w:val="28"/>
        </w:rPr>
        <w:t xml:space="preserve"> </w:t>
      </w:r>
    </w:p>
    <w:p w:rsidR="00526751" w:rsidRPr="0036644D" w:rsidRDefault="00526751" w:rsidP="00606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0552" w:rsidRDefault="003A0552" w:rsidP="00F93F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45BB1" w:rsidRPr="008E1AC3" w:rsidRDefault="00545BB1" w:rsidP="00F93F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E1AC3">
        <w:rPr>
          <w:sz w:val="28"/>
          <w:szCs w:val="28"/>
        </w:rPr>
        <w:t>СТАТЬЯ 2.</w:t>
      </w:r>
    </w:p>
    <w:p w:rsidR="00714058" w:rsidRPr="007B134F" w:rsidRDefault="00CC36D5" w:rsidP="00714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4F">
        <w:rPr>
          <w:rFonts w:ascii="Times New Roman" w:hAnsi="Times New Roman" w:cs="Times New Roman"/>
          <w:sz w:val="28"/>
          <w:szCs w:val="28"/>
        </w:rPr>
        <w:t xml:space="preserve">1. </w:t>
      </w:r>
      <w:r w:rsidR="00714058" w:rsidRPr="007B134F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10 дней со дня его официального опубликования.</w:t>
      </w:r>
    </w:p>
    <w:p w:rsidR="00D23159" w:rsidRPr="003A169A" w:rsidRDefault="002C77C3" w:rsidP="00714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4F">
        <w:rPr>
          <w:rFonts w:ascii="Times New Roman" w:hAnsi="Times New Roman" w:cs="Times New Roman"/>
          <w:sz w:val="28"/>
          <w:szCs w:val="28"/>
        </w:rPr>
        <w:t xml:space="preserve">2. </w:t>
      </w:r>
      <w:r w:rsidR="00D23159" w:rsidRPr="007B134F">
        <w:rPr>
          <w:rFonts w:ascii="Times New Roman" w:hAnsi="Times New Roman" w:cs="Times New Roman"/>
          <w:sz w:val="28"/>
          <w:szCs w:val="28"/>
        </w:rPr>
        <w:t xml:space="preserve">Расходы, понесенные гражданами </w:t>
      </w:r>
      <w:r w:rsidR="009B63C0" w:rsidRPr="007B134F">
        <w:rPr>
          <w:rFonts w:ascii="Times New Roman" w:hAnsi="Times New Roman" w:cs="Times New Roman"/>
          <w:sz w:val="28"/>
          <w:szCs w:val="28"/>
        </w:rPr>
        <w:t xml:space="preserve">до вступления в силу настоящего Закона </w:t>
      </w:r>
      <w:r w:rsidR="00D23159" w:rsidRPr="007B134F">
        <w:rPr>
          <w:rFonts w:ascii="Times New Roman" w:hAnsi="Times New Roman" w:cs="Times New Roman"/>
          <w:sz w:val="28"/>
          <w:szCs w:val="28"/>
        </w:rPr>
        <w:t>с целью проезда к месту оказания высокотехнологичной медицинской помощи в федеральных</w:t>
      </w:r>
      <w:bookmarkStart w:id="1" w:name="_GoBack"/>
      <w:bookmarkEnd w:id="1"/>
      <w:r w:rsidR="00D23159" w:rsidRPr="007B134F">
        <w:rPr>
          <w:rFonts w:ascii="Times New Roman" w:hAnsi="Times New Roman" w:cs="Times New Roman"/>
          <w:sz w:val="28"/>
          <w:szCs w:val="28"/>
        </w:rPr>
        <w:t xml:space="preserve"> государственных учреждениях</w:t>
      </w:r>
      <w:r w:rsidR="00BD1B28" w:rsidRPr="007B134F">
        <w:rPr>
          <w:rFonts w:ascii="Times New Roman" w:hAnsi="Times New Roman" w:cs="Times New Roman"/>
          <w:sz w:val="28"/>
          <w:szCs w:val="28"/>
        </w:rPr>
        <w:t xml:space="preserve"> </w:t>
      </w:r>
      <w:r w:rsidR="00D23159" w:rsidRPr="007B134F">
        <w:rPr>
          <w:rFonts w:ascii="Times New Roman" w:hAnsi="Times New Roman" w:cs="Times New Roman"/>
          <w:sz w:val="28"/>
          <w:szCs w:val="28"/>
        </w:rPr>
        <w:t>и обратно</w:t>
      </w:r>
      <w:r w:rsidR="00BD1B28" w:rsidRPr="007B134F">
        <w:rPr>
          <w:rFonts w:ascii="Times New Roman" w:hAnsi="Times New Roman" w:cs="Times New Roman"/>
          <w:sz w:val="28"/>
          <w:szCs w:val="28"/>
        </w:rPr>
        <w:t xml:space="preserve"> и предъявленные к компенсации после вступления в силу настоящего Закона, </w:t>
      </w:r>
      <w:r w:rsidR="003A169A" w:rsidRPr="007B134F">
        <w:rPr>
          <w:rFonts w:ascii="Times New Roman" w:hAnsi="Times New Roman" w:cs="Times New Roman"/>
          <w:sz w:val="28"/>
          <w:szCs w:val="28"/>
        </w:rPr>
        <w:t xml:space="preserve">компенсируются с учетом требований, предусмотренных абзацем </w:t>
      </w:r>
      <w:r w:rsidR="00F24318">
        <w:rPr>
          <w:rFonts w:ascii="Times New Roman" w:hAnsi="Times New Roman" w:cs="Times New Roman"/>
          <w:sz w:val="28"/>
          <w:szCs w:val="28"/>
        </w:rPr>
        <w:t>третьим</w:t>
      </w:r>
      <w:r w:rsidR="00BD1B28" w:rsidRPr="007B134F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3A169A" w:rsidRPr="007B134F">
        <w:rPr>
          <w:rFonts w:ascii="Times New Roman" w:hAnsi="Times New Roman" w:cs="Times New Roman"/>
          <w:sz w:val="28"/>
          <w:szCs w:val="28"/>
        </w:rPr>
        <w:t>настоящего Закона.</w:t>
      </w:r>
    </w:p>
    <w:p w:rsidR="00D23159" w:rsidRDefault="00D23159" w:rsidP="009B63C0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A0552" w:rsidRDefault="003A0552" w:rsidP="009B63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36D5" w:rsidRDefault="00CC36D5" w:rsidP="009B63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36D5" w:rsidRDefault="00150B02" w:rsidP="00F93F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545BB1" w:rsidRDefault="00150B02" w:rsidP="00F93FA6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545BB1" w:rsidRPr="0033684D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5BB1" w:rsidRPr="0033684D">
        <w:rPr>
          <w:rFonts w:ascii="Times New Roman" w:hAnsi="Times New Roman" w:cs="Times New Roman"/>
          <w:sz w:val="28"/>
          <w:szCs w:val="28"/>
        </w:rPr>
        <w:t xml:space="preserve"> края</w:t>
      </w:r>
      <w:r w:rsidR="00545B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Тарасенко</w:t>
      </w:r>
    </w:p>
    <w:sectPr w:rsidR="00545BB1" w:rsidSect="00B90940">
      <w:headerReference w:type="default" r:id="rId8"/>
      <w:pgSz w:w="11906" w:h="16838" w:code="9"/>
      <w:pgMar w:top="851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10C" w:rsidRDefault="0044710C" w:rsidP="00AE2448">
      <w:r>
        <w:separator/>
      </w:r>
    </w:p>
  </w:endnote>
  <w:endnote w:type="continuationSeparator" w:id="0">
    <w:p w:rsidR="0044710C" w:rsidRDefault="0044710C" w:rsidP="00AE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10C" w:rsidRDefault="0044710C" w:rsidP="00AE2448">
      <w:r>
        <w:separator/>
      </w:r>
    </w:p>
  </w:footnote>
  <w:footnote w:type="continuationSeparator" w:id="0">
    <w:p w:rsidR="0044710C" w:rsidRDefault="0044710C" w:rsidP="00AE2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448" w:rsidRDefault="00AE244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5FFE">
      <w:rPr>
        <w:noProof/>
      </w:rPr>
      <w:t>2</w:t>
    </w:r>
    <w:r>
      <w:fldChar w:fldCharType="end"/>
    </w:r>
  </w:p>
  <w:p w:rsidR="00AE2448" w:rsidRDefault="00AE24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08CE"/>
    <w:multiLevelType w:val="hybridMultilevel"/>
    <w:tmpl w:val="2EAAAE02"/>
    <w:lvl w:ilvl="0" w:tplc="CFFA66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61"/>
    <w:rsid w:val="00002F81"/>
    <w:rsid w:val="0000429D"/>
    <w:rsid w:val="000065F5"/>
    <w:rsid w:val="00011F1D"/>
    <w:rsid w:val="00012AC8"/>
    <w:rsid w:val="00014316"/>
    <w:rsid w:val="00014BEC"/>
    <w:rsid w:val="00014CD7"/>
    <w:rsid w:val="00020AD5"/>
    <w:rsid w:val="00023569"/>
    <w:rsid w:val="00025568"/>
    <w:rsid w:val="0003564A"/>
    <w:rsid w:val="00037818"/>
    <w:rsid w:val="00042B45"/>
    <w:rsid w:val="00042E9E"/>
    <w:rsid w:val="0005061A"/>
    <w:rsid w:val="0005459E"/>
    <w:rsid w:val="00055E06"/>
    <w:rsid w:val="0006131E"/>
    <w:rsid w:val="000617E8"/>
    <w:rsid w:val="00061E08"/>
    <w:rsid w:val="000664EF"/>
    <w:rsid w:val="000722CC"/>
    <w:rsid w:val="000760E1"/>
    <w:rsid w:val="00076BC0"/>
    <w:rsid w:val="0008028E"/>
    <w:rsid w:val="000808E4"/>
    <w:rsid w:val="00081548"/>
    <w:rsid w:val="000854DC"/>
    <w:rsid w:val="00092BFF"/>
    <w:rsid w:val="0009696C"/>
    <w:rsid w:val="000A2A67"/>
    <w:rsid w:val="000A7585"/>
    <w:rsid w:val="000A7A3B"/>
    <w:rsid w:val="000B161F"/>
    <w:rsid w:val="000B1C02"/>
    <w:rsid w:val="000B3590"/>
    <w:rsid w:val="000B7868"/>
    <w:rsid w:val="000D09F0"/>
    <w:rsid w:val="000F6DB3"/>
    <w:rsid w:val="000F7F68"/>
    <w:rsid w:val="00103E2B"/>
    <w:rsid w:val="00107234"/>
    <w:rsid w:val="00107631"/>
    <w:rsid w:val="001102EE"/>
    <w:rsid w:val="00110546"/>
    <w:rsid w:val="0011212F"/>
    <w:rsid w:val="001171E2"/>
    <w:rsid w:val="0013019F"/>
    <w:rsid w:val="00136B5F"/>
    <w:rsid w:val="001401B1"/>
    <w:rsid w:val="00140A84"/>
    <w:rsid w:val="00141C72"/>
    <w:rsid w:val="00142AEB"/>
    <w:rsid w:val="00150B02"/>
    <w:rsid w:val="00152605"/>
    <w:rsid w:val="00152DEB"/>
    <w:rsid w:val="00153753"/>
    <w:rsid w:val="00154028"/>
    <w:rsid w:val="00160D9A"/>
    <w:rsid w:val="00164DCB"/>
    <w:rsid w:val="00172028"/>
    <w:rsid w:val="00173354"/>
    <w:rsid w:val="00173B8B"/>
    <w:rsid w:val="001747A8"/>
    <w:rsid w:val="00187132"/>
    <w:rsid w:val="00195185"/>
    <w:rsid w:val="00195903"/>
    <w:rsid w:val="00197071"/>
    <w:rsid w:val="001A5399"/>
    <w:rsid w:val="001A5E07"/>
    <w:rsid w:val="001A5E4D"/>
    <w:rsid w:val="001A60E0"/>
    <w:rsid w:val="001A7346"/>
    <w:rsid w:val="001A79C4"/>
    <w:rsid w:val="001B048A"/>
    <w:rsid w:val="001B1C70"/>
    <w:rsid w:val="001B2B31"/>
    <w:rsid w:val="001B377A"/>
    <w:rsid w:val="001C213C"/>
    <w:rsid w:val="001C45E2"/>
    <w:rsid w:val="001C69C1"/>
    <w:rsid w:val="001D5E66"/>
    <w:rsid w:val="001D7BDD"/>
    <w:rsid w:val="001D7E6B"/>
    <w:rsid w:val="001E4F15"/>
    <w:rsid w:val="001E5805"/>
    <w:rsid w:val="001E6D67"/>
    <w:rsid w:val="001E7F37"/>
    <w:rsid w:val="001F2E95"/>
    <w:rsid w:val="001F4F79"/>
    <w:rsid w:val="001F766F"/>
    <w:rsid w:val="00203E25"/>
    <w:rsid w:val="002100F2"/>
    <w:rsid w:val="00213CA7"/>
    <w:rsid w:val="00214EA1"/>
    <w:rsid w:val="00216ADA"/>
    <w:rsid w:val="00217226"/>
    <w:rsid w:val="00220270"/>
    <w:rsid w:val="00221D07"/>
    <w:rsid w:val="00222257"/>
    <w:rsid w:val="00223644"/>
    <w:rsid w:val="00226C6F"/>
    <w:rsid w:val="00230297"/>
    <w:rsid w:val="00231872"/>
    <w:rsid w:val="00232746"/>
    <w:rsid w:val="00242836"/>
    <w:rsid w:val="00243E16"/>
    <w:rsid w:val="00246550"/>
    <w:rsid w:val="00247C7B"/>
    <w:rsid w:val="00253501"/>
    <w:rsid w:val="0026787C"/>
    <w:rsid w:val="002712D0"/>
    <w:rsid w:val="00274761"/>
    <w:rsid w:val="002750DE"/>
    <w:rsid w:val="00276A1B"/>
    <w:rsid w:val="00281CFC"/>
    <w:rsid w:val="0028283F"/>
    <w:rsid w:val="002853B5"/>
    <w:rsid w:val="002858ED"/>
    <w:rsid w:val="00287221"/>
    <w:rsid w:val="002925CA"/>
    <w:rsid w:val="002A56E7"/>
    <w:rsid w:val="002A7693"/>
    <w:rsid w:val="002B1503"/>
    <w:rsid w:val="002B2FBD"/>
    <w:rsid w:val="002B37BD"/>
    <w:rsid w:val="002C3489"/>
    <w:rsid w:val="002C4BA8"/>
    <w:rsid w:val="002C77C3"/>
    <w:rsid w:val="002C7F96"/>
    <w:rsid w:val="002E26EA"/>
    <w:rsid w:val="002E3392"/>
    <w:rsid w:val="002E3941"/>
    <w:rsid w:val="002E754E"/>
    <w:rsid w:val="002F056D"/>
    <w:rsid w:val="002F069E"/>
    <w:rsid w:val="002F593A"/>
    <w:rsid w:val="002F7724"/>
    <w:rsid w:val="003065FE"/>
    <w:rsid w:val="003226A2"/>
    <w:rsid w:val="00323889"/>
    <w:rsid w:val="00327C5B"/>
    <w:rsid w:val="00331836"/>
    <w:rsid w:val="00332DEE"/>
    <w:rsid w:val="00334A68"/>
    <w:rsid w:val="0034098A"/>
    <w:rsid w:val="00340D70"/>
    <w:rsid w:val="00341E13"/>
    <w:rsid w:val="00342259"/>
    <w:rsid w:val="00342F4E"/>
    <w:rsid w:val="00347170"/>
    <w:rsid w:val="00352795"/>
    <w:rsid w:val="0035406D"/>
    <w:rsid w:val="00354A96"/>
    <w:rsid w:val="00361B5E"/>
    <w:rsid w:val="0036373F"/>
    <w:rsid w:val="0036585B"/>
    <w:rsid w:val="0036644D"/>
    <w:rsid w:val="0037070A"/>
    <w:rsid w:val="00374867"/>
    <w:rsid w:val="00377E77"/>
    <w:rsid w:val="0038121E"/>
    <w:rsid w:val="0038246F"/>
    <w:rsid w:val="003860CD"/>
    <w:rsid w:val="00390D0C"/>
    <w:rsid w:val="00397C8B"/>
    <w:rsid w:val="003A0552"/>
    <w:rsid w:val="003A169A"/>
    <w:rsid w:val="003B09D6"/>
    <w:rsid w:val="003B4A09"/>
    <w:rsid w:val="003B6CDE"/>
    <w:rsid w:val="003B761E"/>
    <w:rsid w:val="003C009E"/>
    <w:rsid w:val="003C2822"/>
    <w:rsid w:val="003C3BCA"/>
    <w:rsid w:val="003C4664"/>
    <w:rsid w:val="003D0308"/>
    <w:rsid w:val="003D1AAA"/>
    <w:rsid w:val="003E09E4"/>
    <w:rsid w:val="003E492B"/>
    <w:rsid w:val="003F481F"/>
    <w:rsid w:val="003F651E"/>
    <w:rsid w:val="00400F0C"/>
    <w:rsid w:val="004016F3"/>
    <w:rsid w:val="00403C80"/>
    <w:rsid w:val="0040451E"/>
    <w:rsid w:val="004152E8"/>
    <w:rsid w:val="0042212A"/>
    <w:rsid w:val="00430360"/>
    <w:rsid w:val="00433E78"/>
    <w:rsid w:val="00441E2E"/>
    <w:rsid w:val="0044706B"/>
    <w:rsid w:val="0044710C"/>
    <w:rsid w:val="00453DA1"/>
    <w:rsid w:val="00454686"/>
    <w:rsid w:val="004579E0"/>
    <w:rsid w:val="00462BF9"/>
    <w:rsid w:val="00463268"/>
    <w:rsid w:val="00465BDA"/>
    <w:rsid w:val="00467A9F"/>
    <w:rsid w:val="00470FC0"/>
    <w:rsid w:val="004716AE"/>
    <w:rsid w:val="004725B5"/>
    <w:rsid w:val="00474732"/>
    <w:rsid w:val="0047664A"/>
    <w:rsid w:val="0048029E"/>
    <w:rsid w:val="00481C61"/>
    <w:rsid w:val="00481EDF"/>
    <w:rsid w:val="00483F93"/>
    <w:rsid w:val="00491D15"/>
    <w:rsid w:val="004A0878"/>
    <w:rsid w:val="004A1902"/>
    <w:rsid w:val="004A3592"/>
    <w:rsid w:val="004A6F73"/>
    <w:rsid w:val="004A7F0B"/>
    <w:rsid w:val="004B0AC1"/>
    <w:rsid w:val="004B1FF6"/>
    <w:rsid w:val="004B23A5"/>
    <w:rsid w:val="004B76F3"/>
    <w:rsid w:val="004B78B5"/>
    <w:rsid w:val="004C2093"/>
    <w:rsid w:val="004C4270"/>
    <w:rsid w:val="004C579A"/>
    <w:rsid w:val="004D3006"/>
    <w:rsid w:val="004D3910"/>
    <w:rsid w:val="004D4626"/>
    <w:rsid w:val="004D5736"/>
    <w:rsid w:val="004E3A3C"/>
    <w:rsid w:val="004F05F4"/>
    <w:rsid w:val="004F2CD1"/>
    <w:rsid w:val="004F5F6B"/>
    <w:rsid w:val="004F61E0"/>
    <w:rsid w:val="005005F9"/>
    <w:rsid w:val="00501E04"/>
    <w:rsid w:val="00507738"/>
    <w:rsid w:val="0051315D"/>
    <w:rsid w:val="00526751"/>
    <w:rsid w:val="00527716"/>
    <w:rsid w:val="00531032"/>
    <w:rsid w:val="00531C9E"/>
    <w:rsid w:val="00536E0B"/>
    <w:rsid w:val="00537D51"/>
    <w:rsid w:val="005404E7"/>
    <w:rsid w:val="0054573E"/>
    <w:rsid w:val="00545BB1"/>
    <w:rsid w:val="0054775D"/>
    <w:rsid w:val="005501E3"/>
    <w:rsid w:val="00550AC1"/>
    <w:rsid w:val="005568BA"/>
    <w:rsid w:val="0055692E"/>
    <w:rsid w:val="005574A9"/>
    <w:rsid w:val="00565870"/>
    <w:rsid w:val="0058081F"/>
    <w:rsid w:val="0058293B"/>
    <w:rsid w:val="00583D61"/>
    <w:rsid w:val="00584DCE"/>
    <w:rsid w:val="00590A08"/>
    <w:rsid w:val="00592027"/>
    <w:rsid w:val="0059282E"/>
    <w:rsid w:val="005A0F4B"/>
    <w:rsid w:val="005A1334"/>
    <w:rsid w:val="005A1AEF"/>
    <w:rsid w:val="005A1FDD"/>
    <w:rsid w:val="005B4446"/>
    <w:rsid w:val="005B4D79"/>
    <w:rsid w:val="005B5E9B"/>
    <w:rsid w:val="005B7ABA"/>
    <w:rsid w:val="005C245E"/>
    <w:rsid w:val="005C3420"/>
    <w:rsid w:val="005D409A"/>
    <w:rsid w:val="005E5409"/>
    <w:rsid w:val="005F114F"/>
    <w:rsid w:val="005F48CD"/>
    <w:rsid w:val="005F6409"/>
    <w:rsid w:val="00601829"/>
    <w:rsid w:val="00601CAA"/>
    <w:rsid w:val="00601FEF"/>
    <w:rsid w:val="006028C5"/>
    <w:rsid w:val="00603AE7"/>
    <w:rsid w:val="0060425A"/>
    <w:rsid w:val="00604CA5"/>
    <w:rsid w:val="0060613A"/>
    <w:rsid w:val="006126D1"/>
    <w:rsid w:val="006138B6"/>
    <w:rsid w:val="00622548"/>
    <w:rsid w:val="006231EE"/>
    <w:rsid w:val="00624589"/>
    <w:rsid w:val="006258E4"/>
    <w:rsid w:val="0063287B"/>
    <w:rsid w:val="00634B19"/>
    <w:rsid w:val="006423D7"/>
    <w:rsid w:val="00642757"/>
    <w:rsid w:val="00645031"/>
    <w:rsid w:val="006508B0"/>
    <w:rsid w:val="00652AFD"/>
    <w:rsid w:val="006555BD"/>
    <w:rsid w:val="00662BEE"/>
    <w:rsid w:val="00663B71"/>
    <w:rsid w:val="00670EDF"/>
    <w:rsid w:val="0067348F"/>
    <w:rsid w:val="00677CF8"/>
    <w:rsid w:val="006845D2"/>
    <w:rsid w:val="00687805"/>
    <w:rsid w:val="00692A3D"/>
    <w:rsid w:val="006A537E"/>
    <w:rsid w:val="006B0D4D"/>
    <w:rsid w:val="006B5A88"/>
    <w:rsid w:val="006C1710"/>
    <w:rsid w:val="006C3184"/>
    <w:rsid w:val="006C480B"/>
    <w:rsid w:val="006C49C8"/>
    <w:rsid w:val="006C594A"/>
    <w:rsid w:val="006C79AB"/>
    <w:rsid w:val="006D103E"/>
    <w:rsid w:val="006D2489"/>
    <w:rsid w:val="006D5F86"/>
    <w:rsid w:val="006E070B"/>
    <w:rsid w:val="006F24ED"/>
    <w:rsid w:val="006F3552"/>
    <w:rsid w:val="00701BA5"/>
    <w:rsid w:val="007042C1"/>
    <w:rsid w:val="0070451C"/>
    <w:rsid w:val="00712D59"/>
    <w:rsid w:val="007130DF"/>
    <w:rsid w:val="007137CC"/>
    <w:rsid w:val="00714058"/>
    <w:rsid w:val="007149D7"/>
    <w:rsid w:val="00714A41"/>
    <w:rsid w:val="0072292B"/>
    <w:rsid w:val="00722D31"/>
    <w:rsid w:val="00723320"/>
    <w:rsid w:val="0072364A"/>
    <w:rsid w:val="00725B98"/>
    <w:rsid w:val="0073128B"/>
    <w:rsid w:val="00733159"/>
    <w:rsid w:val="007417D8"/>
    <w:rsid w:val="0074268C"/>
    <w:rsid w:val="00744DDD"/>
    <w:rsid w:val="007466E7"/>
    <w:rsid w:val="007475B0"/>
    <w:rsid w:val="007507AC"/>
    <w:rsid w:val="00752407"/>
    <w:rsid w:val="0075449A"/>
    <w:rsid w:val="00755D5C"/>
    <w:rsid w:val="00761F11"/>
    <w:rsid w:val="0076771E"/>
    <w:rsid w:val="007715BA"/>
    <w:rsid w:val="00780DED"/>
    <w:rsid w:val="00790035"/>
    <w:rsid w:val="007917FE"/>
    <w:rsid w:val="0079406C"/>
    <w:rsid w:val="007A0CA8"/>
    <w:rsid w:val="007A443B"/>
    <w:rsid w:val="007A4CB5"/>
    <w:rsid w:val="007B134F"/>
    <w:rsid w:val="007C44EA"/>
    <w:rsid w:val="007D6FAE"/>
    <w:rsid w:val="007E6897"/>
    <w:rsid w:val="007E6F10"/>
    <w:rsid w:val="007E78EA"/>
    <w:rsid w:val="007F1479"/>
    <w:rsid w:val="007F58B7"/>
    <w:rsid w:val="008025CB"/>
    <w:rsid w:val="00804F47"/>
    <w:rsid w:val="008060F1"/>
    <w:rsid w:val="008117BC"/>
    <w:rsid w:val="00812457"/>
    <w:rsid w:val="00812694"/>
    <w:rsid w:val="008149A2"/>
    <w:rsid w:val="0081535B"/>
    <w:rsid w:val="00816ADC"/>
    <w:rsid w:val="00816D13"/>
    <w:rsid w:val="00832A89"/>
    <w:rsid w:val="00832CA9"/>
    <w:rsid w:val="00836248"/>
    <w:rsid w:val="00836345"/>
    <w:rsid w:val="00846178"/>
    <w:rsid w:val="00855C7C"/>
    <w:rsid w:val="008656EC"/>
    <w:rsid w:val="00865EE4"/>
    <w:rsid w:val="008676B6"/>
    <w:rsid w:val="00876418"/>
    <w:rsid w:val="0088538F"/>
    <w:rsid w:val="0089004C"/>
    <w:rsid w:val="008908ED"/>
    <w:rsid w:val="00894202"/>
    <w:rsid w:val="008947FE"/>
    <w:rsid w:val="008A0AB6"/>
    <w:rsid w:val="008A27B2"/>
    <w:rsid w:val="008A7436"/>
    <w:rsid w:val="008A7505"/>
    <w:rsid w:val="008A7F50"/>
    <w:rsid w:val="008B72D1"/>
    <w:rsid w:val="008C11E0"/>
    <w:rsid w:val="008C1CE3"/>
    <w:rsid w:val="008C26F2"/>
    <w:rsid w:val="008C2770"/>
    <w:rsid w:val="008D108A"/>
    <w:rsid w:val="008D1689"/>
    <w:rsid w:val="008D1BF9"/>
    <w:rsid w:val="008D1FD6"/>
    <w:rsid w:val="008D24A2"/>
    <w:rsid w:val="008D298C"/>
    <w:rsid w:val="008E00AD"/>
    <w:rsid w:val="008E0B0E"/>
    <w:rsid w:val="008E1CB6"/>
    <w:rsid w:val="008F098F"/>
    <w:rsid w:val="008F0CB4"/>
    <w:rsid w:val="008F1BDB"/>
    <w:rsid w:val="008F6AFA"/>
    <w:rsid w:val="00903A9F"/>
    <w:rsid w:val="00905349"/>
    <w:rsid w:val="00914038"/>
    <w:rsid w:val="009146A3"/>
    <w:rsid w:val="009168BB"/>
    <w:rsid w:val="00920D8E"/>
    <w:rsid w:val="00923509"/>
    <w:rsid w:val="00927FBD"/>
    <w:rsid w:val="00931658"/>
    <w:rsid w:val="009348C9"/>
    <w:rsid w:val="009403AC"/>
    <w:rsid w:val="009434C3"/>
    <w:rsid w:val="009546ED"/>
    <w:rsid w:val="009670F7"/>
    <w:rsid w:val="00970AC1"/>
    <w:rsid w:val="009837F2"/>
    <w:rsid w:val="009877F8"/>
    <w:rsid w:val="00987A89"/>
    <w:rsid w:val="00996691"/>
    <w:rsid w:val="009A5368"/>
    <w:rsid w:val="009A7ABF"/>
    <w:rsid w:val="009B07FB"/>
    <w:rsid w:val="009B3177"/>
    <w:rsid w:val="009B63C0"/>
    <w:rsid w:val="009B7182"/>
    <w:rsid w:val="009C0916"/>
    <w:rsid w:val="009C4DC8"/>
    <w:rsid w:val="009C6026"/>
    <w:rsid w:val="009D15DD"/>
    <w:rsid w:val="009D5749"/>
    <w:rsid w:val="009E0ED2"/>
    <w:rsid w:val="009E433A"/>
    <w:rsid w:val="009E444F"/>
    <w:rsid w:val="009E7454"/>
    <w:rsid w:val="009F1BF6"/>
    <w:rsid w:val="009F33CB"/>
    <w:rsid w:val="00A0348B"/>
    <w:rsid w:val="00A04071"/>
    <w:rsid w:val="00A14D64"/>
    <w:rsid w:val="00A164D3"/>
    <w:rsid w:val="00A16AF6"/>
    <w:rsid w:val="00A21114"/>
    <w:rsid w:val="00A21657"/>
    <w:rsid w:val="00A275A7"/>
    <w:rsid w:val="00A27668"/>
    <w:rsid w:val="00A3583F"/>
    <w:rsid w:val="00A36FD6"/>
    <w:rsid w:val="00A373F8"/>
    <w:rsid w:val="00A505AC"/>
    <w:rsid w:val="00A51ABC"/>
    <w:rsid w:val="00A5396F"/>
    <w:rsid w:val="00A53D2A"/>
    <w:rsid w:val="00A56A52"/>
    <w:rsid w:val="00A66180"/>
    <w:rsid w:val="00A66AD4"/>
    <w:rsid w:val="00A74B0F"/>
    <w:rsid w:val="00A74F7A"/>
    <w:rsid w:val="00A7521C"/>
    <w:rsid w:val="00A75814"/>
    <w:rsid w:val="00A75A30"/>
    <w:rsid w:val="00A8037E"/>
    <w:rsid w:val="00A809EF"/>
    <w:rsid w:val="00A847D1"/>
    <w:rsid w:val="00A8663F"/>
    <w:rsid w:val="00A87AFD"/>
    <w:rsid w:val="00A9461D"/>
    <w:rsid w:val="00A951A7"/>
    <w:rsid w:val="00A95CCD"/>
    <w:rsid w:val="00AA4503"/>
    <w:rsid w:val="00AA471E"/>
    <w:rsid w:val="00AA59B5"/>
    <w:rsid w:val="00AB1D49"/>
    <w:rsid w:val="00AB24F4"/>
    <w:rsid w:val="00AB6B24"/>
    <w:rsid w:val="00AB7F02"/>
    <w:rsid w:val="00AC0908"/>
    <w:rsid w:val="00AC1233"/>
    <w:rsid w:val="00AC340D"/>
    <w:rsid w:val="00AC46E3"/>
    <w:rsid w:val="00AC65B7"/>
    <w:rsid w:val="00AD0CE7"/>
    <w:rsid w:val="00AD4B0D"/>
    <w:rsid w:val="00AE2448"/>
    <w:rsid w:val="00AE2C7F"/>
    <w:rsid w:val="00AE450B"/>
    <w:rsid w:val="00AF0261"/>
    <w:rsid w:val="00B106FE"/>
    <w:rsid w:val="00B1112E"/>
    <w:rsid w:val="00B13A59"/>
    <w:rsid w:val="00B14BE5"/>
    <w:rsid w:val="00B17A8E"/>
    <w:rsid w:val="00B20AF7"/>
    <w:rsid w:val="00B21024"/>
    <w:rsid w:val="00B225A0"/>
    <w:rsid w:val="00B2356B"/>
    <w:rsid w:val="00B235F3"/>
    <w:rsid w:val="00B23979"/>
    <w:rsid w:val="00B2603E"/>
    <w:rsid w:val="00B32A1E"/>
    <w:rsid w:val="00B34746"/>
    <w:rsid w:val="00B347ED"/>
    <w:rsid w:val="00B35F96"/>
    <w:rsid w:val="00B3650A"/>
    <w:rsid w:val="00B40C38"/>
    <w:rsid w:val="00B521EF"/>
    <w:rsid w:val="00B549B6"/>
    <w:rsid w:val="00B57758"/>
    <w:rsid w:val="00B57EC4"/>
    <w:rsid w:val="00B60CFF"/>
    <w:rsid w:val="00B65676"/>
    <w:rsid w:val="00B67C72"/>
    <w:rsid w:val="00B7021B"/>
    <w:rsid w:val="00B734F9"/>
    <w:rsid w:val="00B7388F"/>
    <w:rsid w:val="00B75CA2"/>
    <w:rsid w:val="00B7622A"/>
    <w:rsid w:val="00B85A50"/>
    <w:rsid w:val="00B90940"/>
    <w:rsid w:val="00B93D6E"/>
    <w:rsid w:val="00BA273A"/>
    <w:rsid w:val="00BA3266"/>
    <w:rsid w:val="00BA392E"/>
    <w:rsid w:val="00BA3F52"/>
    <w:rsid w:val="00BA4D19"/>
    <w:rsid w:val="00BA7623"/>
    <w:rsid w:val="00BA7A97"/>
    <w:rsid w:val="00BA7DC8"/>
    <w:rsid w:val="00BB5DBC"/>
    <w:rsid w:val="00BC7D16"/>
    <w:rsid w:val="00BD0059"/>
    <w:rsid w:val="00BD01D0"/>
    <w:rsid w:val="00BD0365"/>
    <w:rsid w:val="00BD1B28"/>
    <w:rsid w:val="00BD347D"/>
    <w:rsid w:val="00BE7A60"/>
    <w:rsid w:val="00BE7EC0"/>
    <w:rsid w:val="00BF319C"/>
    <w:rsid w:val="00BF487C"/>
    <w:rsid w:val="00BF68E6"/>
    <w:rsid w:val="00C02657"/>
    <w:rsid w:val="00C1003D"/>
    <w:rsid w:val="00C12183"/>
    <w:rsid w:val="00C12CA8"/>
    <w:rsid w:val="00C30B98"/>
    <w:rsid w:val="00C43205"/>
    <w:rsid w:val="00C4450C"/>
    <w:rsid w:val="00C51E58"/>
    <w:rsid w:val="00C53A40"/>
    <w:rsid w:val="00C53A99"/>
    <w:rsid w:val="00C6023B"/>
    <w:rsid w:val="00C621DB"/>
    <w:rsid w:val="00C62655"/>
    <w:rsid w:val="00C65B8E"/>
    <w:rsid w:val="00C6729D"/>
    <w:rsid w:val="00C8163D"/>
    <w:rsid w:val="00C81912"/>
    <w:rsid w:val="00C86655"/>
    <w:rsid w:val="00C87141"/>
    <w:rsid w:val="00C95150"/>
    <w:rsid w:val="00C96B25"/>
    <w:rsid w:val="00CB3724"/>
    <w:rsid w:val="00CB384C"/>
    <w:rsid w:val="00CC36D5"/>
    <w:rsid w:val="00CC4353"/>
    <w:rsid w:val="00CC57C2"/>
    <w:rsid w:val="00CC6EA4"/>
    <w:rsid w:val="00CD27C4"/>
    <w:rsid w:val="00CE0786"/>
    <w:rsid w:val="00CE4D87"/>
    <w:rsid w:val="00CE5695"/>
    <w:rsid w:val="00CE5CC3"/>
    <w:rsid w:val="00CE71CB"/>
    <w:rsid w:val="00CF7042"/>
    <w:rsid w:val="00D02FFA"/>
    <w:rsid w:val="00D03F74"/>
    <w:rsid w:val="00D139F9"/>
    <w:rsid w:val="00D21C72"/>
    <w:rsid w:val="00D21FB6"/>
    <w:rsid w:val="00D22165"/>
    <w:rsid w:val="00D23159"/>
    <w:rsid w:val="00D25053"/>
    <w:rsid w:val="00D33E5E"/>
    <w:rsid w:val="00D35007"/>
    <w:rsid w:val="00D4456F"/>
    <w:rsid w:val="00D566E7"/>
    <w:rsid w:val="00D62718"/>
    <w:rsid w:val="00D75FFE"/>
    <w:rsid w:val="00D82779"/>
    <w:rsid w:val="00D86503"/>
    <w:rsid w:val="00D87F3C"/>
    <w:rsid w:val="00DA051C"/>
    <w:rsid w:val="00DA68ED"/>
    <w:rsid w:val="00DA6F1F"/>
    <w:rsid w:val="00DB34A3"/>
    <w:rsid w:val="00DB41A4"/>
    <w:rsid w:val="00DC170F"/>
    <w:rsid w:val="00DF552B"/>
    <w:rsid w:val="00DF5BEA"/>
    <w:rsid w:val="00E00D31"/>
    <w:rsid w:val="00E12D13"/>
    <w:rsid w:val="00E13482"/>
    <w:rsid w:val="00E13FA6"/>
    <w:rsid w:val="00E14020"/>
    <w:rsid w:val="00E15C06"/>
    <w:rsid w:val="00E20F8A"/>
    <w:rsid w:val="00E3001C"/>
    <w:rsid w:val="00E34548"/>
    <w:rsid w:val="00E40EDF"/>
    <w:rsid w:val="00E41C15"/>
    <w:rsid w:val="00E43753"/>
    <w:rsid w:val="00E5214E"/>
    <w:rsid w:val="00E53309"/>
    <w:rsid w:val="00E54B25"/>
    <w:rsid w:val="00E61562"/>
    <w:rsid w:val="00E63D8D"/>
    <w:rsid w:val="00E656C1"/>
    <w:rsid w:val="00E71BF4"/>
    <w:rsid w:val="00E72239"/>
    <w:rsid w:val="00E7586C"/>
    <w:rsid w:val="00E77780"/>
    <w:rsid w:val="00E77DA5"/>
    <w:rsid w:val="00E802C3"/>
    <w:rsid w:val="00E83470"/>
    <w:rsid w:val="00E85897"/>
    <w:rsid w:val="00E85F05"/>
    <w:rsid w:val="00E90128"/>
    <w:rsid w:val="00E90A2C"/>
    <w:rsid w:val="00E94818"/>
    <w:rsid w:val="00E96075"/>
    <w:rsid w:val="00E96D77"/>
    <w:rsid w:val="00E96EDD"/>
    <w:rsid w:val="00EA093C"/>
    <w:rsid w:val="00EA10AF"/>
    <w:rsid w:val="00EA2CC7"/>
    <w:rsid w:val="00EA31F7"/>
    <w:rsid w:val="00EA56CC"/>
    <w:rsid w:val="00EB3D8D"/>
    <w:rsid w:val="00EB6049"/>
    <w:rsid w:val="00EC0F38"/>
    <w:rsid w:val="00EC748A"/>
    <w:rsid w:val="00ED0D2F"/>
    <w:rsid w:val="00ED34BB"/>
    <w:rsid w:val="00ED4EA3"/>
    <w:rsid w:val="00EE2175"/>
    <w:rsid w:val="00EE3351"/>
    <w:rsid w:val="00EF5EC2"/>
    <w:rsid w:val="00EF7D9A"/>
    <w:rsid w:val="00F03935"/>
    <w:rsid w:val="00F044B7"/>
    <w:rsid w:val="00F06C49"/>
    <w:rsid w:val="00F14D00"/>
    <w:rsid w:val="00F2266F"/>
    <w:rsid w:val="00F22A0B"/>
    <w:rsid w:val="00F24318"/>
    <w:rsid w:val="00F33189"/>
    <w:rsid w:val="00F367A0"/>
    <w:rsid w:val="00F438DE"/>
    <w:rsid w:val="00F454C9"/>
    <w:rsid w:val="00F52023"/>
    <w:rsid w:val="00F57814"/>
    <w:rsid w:val="00F6065F"/>
    <w:rsid w:val="00F6469B"/>
    <w:rsid w:val="00F76485"/>
    <w:rsid w:val="00F84FB0"/>
    <w:rsid w:val="00F91EBE"/>
    <w:rsid w:val="00F93FA6"/>
    <w:rsid w:val="00F96848"/>
    <w:rsid w:val="00F971A9"/>
    <w:rsid w:val="00FA71B2"/>
    <w:rsid w:val="00FB0252"/>
    <w:rsid w:val="00FB0394"/>
    <w:rsid w:val="00FB17BC"/>
    <w:rsid w:val="00FB1F9E"/>
    <w:rsid w:val="00FC07FC"/>
    <w:rsid w:val="00FC1E6C"/>
    <w:rsid w:val="00FD26CF"/>
    <w:rsid w:val="00FE417E"/>
    <w:rsid w:val="00FE6BA6"/>
    <w:rsid w:val="00FF045E"/>
    <w:rsid w:val="00FF11D1"/>
    <w:rsid w:val="00FF2502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8BA87D-3944-4EE9-B588-0E9A0C4D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261"/>
    <w:rPr>
      <w:sz w:val="24"/>
      <w:szCs w:val="24"/>
    </w:rPr>
  </w:style>
  <w:style w:type="paragraph" w:styleId="1">
    <w:name w:val="heading 1"/>
    <w:basedOn w:val="a"/>
    <w:next w:val="a"/>
    <w:qFormat/>
    <w:rsid w:val="00AF0261"/>
    <w:pPr>
      <w:keepNext/>
      <w:widowControl w:val="0"/>
      <w:spacing w:line="360" w:lineRule="auto"/>
      <w:outlineLvl w:val="0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02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F02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AE24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E2448"/>
    <w:rPr>
      <w:sz w:val="24"/>
      <w:szCs w:val="24"/>
    </w:rPr>
  </w:style>
  <w:style w:type="paragraph" w:styleId="a5">
    <w:name w:val="footer"/>
    <w:basedOn w:val="a"/>
    <w:link w:val="a6"/>
    <w:rsid w:val="00AE24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E2448"/>
    <w:rPr>
      <w:sz w:val="24"/>
      <w:szCs w:val="24"/>
    </w:rPr>
  </w:style>
  <w:style w:type="paragraph" w:styleId="a7">
    <w:name w:val="Balloon Text"/>
    <w:basedOn w:val="a"/>
    <w:link w:val="a8"/>
    <w:rsid w:val="006C480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6C48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2175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1C69C1"/>
    <w:pPr>
      <w:spacing w:line="360" w:lineRule="auto"/>
      <w:ind w:firstLine="720"/>
      <w:jc w:val="center"/>
    </w:pPr>
    <w:rPr>
      <w:sz w:val="26"/>
      <w:szCs w:val="20"/>
    </w:rPr>
  </w:style>
  <w:style w:type="character" w:customStyle="1" w:styleId="20">
    <w:name w:val="Основной текст с отступом 2 Знак"/>
    <w:link w:val="2"/>
    <w:rsid w:val="001C69C1"/>
    <w:rPr>
      <w:sz w:val="26"/>
    </w:rPr>
  </w:style>
  <w:style w:type="character" w:styleId="aa">
    <w:name w:val="annotation reference"/>
    <w:rsid w:val="00F76485"/>
    <w:rPr>
      <w:sz w:val="16"/>
      <w:szCs w:val="16"/>
    </w:rPr>
  </w:style>
  <w:style w:type="paragraph" w:styleId="ab">
    <w:name w:val="annotation text"/>
    <w:basedOn w:val="a"/>
    <w:link w:val="ac"/>
    <w:rsid w:val="00F7648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76485"/>
  </w:style>
  <w:style w:type="paragraph" w:styleId="ad">
    <w:name w:val="annotation subject"/>
    <w:basedOn w:val="ab"/>
    <w:next w:val="ab"/>
    <w:link w:val="ae"/>
    <w:rsid w:val="00F76485"/>
    <w:rPr>
      <w:b/>
      <w:bCs/>
    </w:rPr>
  </w:style>
  <w:style w:type="character" w:customStyle="1" w:styleId="ae">
    <w:name w:val="Тема примечания Знак"/>
    <w:link w:val="ad"/>
    <w:rsid w:val="00F76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7C62-A349-471B-9052-54F76A59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hina_a_v</dc:creator>
  <cp:lastModifiedBy>Sekretar</cp:lastModifiedBy>
  <cp:revision>4</cp:revision>
  <cp:lastPrinted>2018-05-17T05:06:00Z</cp:lastPrinted>
  <dcterms:created xsi:type="dcterms:W3CDTF">2018-08-09T01:29:00Z</dcterms:created>
  <dcterms:modified xsi:type="dcterms:W3CDTF">2018-08-09T01:34:00Z</dcterms:modified>
</cp:coreProperties>
</file>